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28550F" w:rsidRDefault="0028550F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28550F">
        <w:rPr>
          <w:rFonts w:ascii="Times New Roman" w:hAnsi="Times New Roman" w:cs="Times New Roman"/>
          <w:b/>
          <w:sz w:val="40"/>
          <w:szCs w:val="40"/>
          <w:lang w:val="fr-FR"/>
        </w:rPr>
        <w:t xml:space="preserve">Réservation du </w:t>
      </w:r>
      <w:r>
        <w:rPr>
          <w:rFonts w:ascii="Times New Roman" w:hAnsi="Times New Roman" w:cs="Times New Roman"/>
          <w:b/>
          <w:sz w:val="40"/>
          <w:szCs w:val="40"/>
          <w:lang w:val="fr-FR"/>
        </w:rPr>
        <w:t>salon</w:t>
      </w:r>
      <w:r w:rsidRPr="0028550F">
        <w:rPr>
          <w:rFonts w:ascii="Times New Roman" w:hAnsi="Times New Roman" w:cs="Times New Roman"/>
          <w:b/>
          <w:sz w:val="40"/>
          <w:szCs w:val="40"/>
          <w:lang w:val="fr-FR"/>
        </w:rPr>
        <w:t xml:space="preserve"> VIP à </w:t>
      </w:r>
      <w:r w:rsidR="009E7AEC">
        <w:rPr>
          <w:rFonts w:ascii="Times New Roman" w:hAnsi="Times New Roman" w:cs="Times New Roman"/>
          <w:b/>
          <w:sz w:val="40"/>
          <w:szCs w:val="40"/>
          <w:lang w:val="fr-FR"/>
        </w:rPr>
        <w:t>la gare de Bruxelles Midi</w:t>
      </w:r>
    </w:p>
    <w:p w:rsidR="0028550F" w:rsidRPr="0028550F" w:rsidRDefault="0028550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>Ce formulaire est à envoyer à</w:t>
      </w:r>
      <w:r w:rsidR="003D0B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9" w:history="1">
        <w:r w:rsidR="003D0BD4" w:rsidRPr="003D0BD4">
          <w:rPr>
            <w:rStyle w:val="Hyperlink"/>
            <w:lang w:val="fr-BE"/>
          </w:rPr>
          <w:t>protocol@b-rail.be</w:t>
        </w:r>
      </w:hyperlink>
      <w:r w:rsidR="003D0BD4" w:rsidRPr="003D0BD4">
        <w:rPr>
          <w:lang w:val="fr-BE"/>
        </w:rPr>
        <w:t xml:space="preserve"> </w:t>
      </w:r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et copie à </w:t>
      </w:r>
      <w:hyperlink r:id="rId10" w:history="1">
        <w:r w:rsidRPr="0028550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visits.protocol@diplobel.fed.be</w:t>
        </w:r>
      </w:hyperlink>
    </w:p>
    <w:p w:rsidR="0028550F" w:rsidRDefault="00756E0E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mbassade : </w:t>
      </w:r>
      <w:r w:rsidR="009E7AEC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Représentation Permanente : </w:t>
      </w:r>
    </w:p>
    <w:p w:rsidR="0028550F" w:rsidRPr="003D0B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3D0BD4">
        <w:rPr>
          <w:rFonts w:ascii="Times New Roman" w:hAnsi="Times New Roman" w:cs="Times New Roman"/>
          <w:sz w:val="20"/>
          <w:szCs w:val="20"/>
          <w:lang w:val="fr-BE"/>
        </w:rPr>
        <w:t>Auprès de l’Union Européenne</w:t>
      </w:r>
    </w:p>
    <w:p w:rsidR="009E7AEC" w:rsidRPr="003D0BD4" w:rsidRDefault="0028550F" w:rsidP="009E7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3D0BD4">
        <w:rPr>
          <w:rFonts w:ascii="Times New Roman" w:hAnsi="Times New Roman" w:cs="Times New Roman"/>
          <w:sz w:val="20"/>
          <w:szCs w:val="20"/>
          <w:lang w:val="fr-BE"/>
        </w:rPr>
        <w:t>Auprès de l’OTAN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E7AEC">
        <w:rPr>
          <w:rFonts w:ascii="Times New Roman" w:hAnsi="Times New Roman" w:cs="Times New Roman"/>
          <w:sz w:val="24"/>
          <w:szCs w:val="24"/>
          <w:lang w:val="fr-BE"/>
        </w:rPr>
        <w:t xml:space="preserve">Tél/GSM : </w:t>
      </w:r>
      <w:r w:rsidR="009E7AEC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>Email :</w:t>
      </w:r>
      <w:r w:rsidR="009E7AEC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om et coordonnées de la personne de contact au sein de l’Ambassade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>Date de la réservation du salon VIP :</w:t>
      </w:r>
    </w:p>
    <w:p w:rsidR="0028550F" w:rsidRDefault="009E7AEC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Numéro du train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 – </w:t>
      </w:r>
      <w:r w:rsid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rrivée : 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  <w:t xml:space="preserve">Départ : </w:t>
      </w:r>
    </w:p>
    <w:p w:rsidR="009E7AEC" w:rsidRPr="0028550F" w:rsidRDefault="009E7AEC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Numéro des places réservées dans le train </w:t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>–</w:t>
      </w:r>
      <w:r>
        <w:rPr>
          <w:rFonts w:ascii="Times New Roman" w:hAnsi="Times New Roman" w:cs="Times New Roman"/>
          <w:sz w:val="24"/>
          <w:szCs w:val="24"/>
          <w:lang w:val="fr-BE"/>
        </w:rPr>
        <w:tab/>
        <w:t xml:space="preserve">Arrivée : </w:t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ab/>
        <w:t xml:space="preserve">Départ 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Heure – </w:t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rrivée : </w:t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  <w:t xml:space="preserve">Départ 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om et prénom du VIP et fonction 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>Noms et fonctions des membres de la délégation accompagnant le VIP :</w:t>
      </w:r>
    </w:p>
    <w:p w:rsid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3D0BD4" w:rsidRPr="0028550F" w:rsidRDefault="003D0BD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bookmarkStart w:id="0" w:name="_GoBack"/>
      <w:bookmarkEnd w:id="0"/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>Nombre de bagages :</w:t>
      </w:r>
    </w:p>
    <w:p w:rsidR="009E7AEC" w:rsidRPr="0028550F" w:rsidRDefault="009E7AEC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Plaques d’immatriculation des voitures souhaitant s’arrêter aux emplacements CD (maximum 15 minutes et maximum 3 voitures) :</w:t>
      </w:r>
    </w:p>
    <w:p w:rsidR="0028550F" w:rsidRDefault="00756E0E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28550F" w:rsidRDefault="0028550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>Cachet de la Mission Diplomatique + date et signature</w:t>
      </w:r>
    </w:p>
    <w:sectPr w:rsidR="0028550F" w:rsidRPr="0028550F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0E" w:rsidRDefault="00756E0E" w:rsidP="0028550F">
      <w:pPr>
        <w:spacing w:after="0" w:line="240" w:lineRule="auto"/>
      </w:pPr>
      <w:r>
        <w:separator/>
      </w:r>
    </w:p>
  </w:endnote>
  <w:endnote w:type="continuationSeparator" w:id="0">
    <w:p w:rsidR="00756E0E" w:rsidRDefault="00756E0E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BD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0E" w:rsidRDefault="00756E0E" w:rsidP="0028550F">
      <w:pPr>
        <w:spacing w:after="0" w:line="240" w:lineRule="auto"/>
      </w:pPr>
      <w:r>
        <w:separator/>
      </w:r>
    </w:p>
  </w:footnote>
  <w:footnote w:type="continuationSeparator" w:id="0">
    <w:p w:rsidR="00756E0E" w:rsidRDefault="00756E0E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1408E0"/>
    <w:rsid w:val="0028550F"/>
    <w:rsid w:val="003D0BD4"/>
    <w:rsid w:val="006D6366"/>
    <w:rsid w:val="00756E0E"/>
    <w:rsid w:val="00840B50"/>
    <w:rsid w:val="009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@b-rail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572A-AFEE-4220-8115-B6EF676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1</Characters>
  <Application>Microsoft Office Word</Application>
  <DocSecurity>0</DocSecurity>
  <Lines>11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Piret Caroline - P</cp:lastModifiedBy>
  <cp:revision>3</cp:revision>
  <cp:lastPrinted>2018-01-08T16:15:00Z</cp:lastPrinted>
  <dcterms:created xsi:type="dcterms:W3CDTF">2018-01-08T16:41:00Z</dcterms:created>
  <dcterms:modified xsi:type="dcterms:W3CDTF">2018-01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249c7-ba42-4746-8dee-70b8ecc6fd2b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